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3487" w14:textId="77777777" w:rsidR="00A26CDD" w:rsidRDefault="00A26CDD" w:rsidP="00A26CDD">
      <w:pPr>
        <w:pStyle w:val="Bezodstpw"/>
        <w:rPr>
          <w:rFonts w:cstheme="minorHAnsi"/>
          <w:i/>
          <w:iCs/>
        </w:rPr>
      </w:pPr>
      <w:bookmarkStart w:id="0" w:name="_GoBack"/>
      <w:bookmarkEnd w:id="0"/>
    </w:p>
    <w:p w14:paraId="1881EF26" w14:textId="77777777" w:rsidR="00A26CDD" w:rsidRDefault="00A26CDD" w:rsidP="00A26CDD">
      <w:pPr>
        <w:pStyle w:val="Bezodstpw"/>
        <w:rPr>
          <w:rFonts w:cstheme="minorHAnsi"/>
          <w:i/>
          <w:iCs/>
        </w:rPr>
      </w:pPr>
    </w:p>
    <w:p w14:paraId="3AABD67D" w14:textId="7531F49C" w:rsidR="00A26CDD" w:rsidRPr="0015098D" w:rsidRDefault="00A26CDD" w:rsidP="00A26CDD">
      <w:pPr>
        <w:pStyle w:val="Bezodstpw"/>
        <w:rPr>
          <w:rFonts w:cstheme="minorHAnsi"/>
          <w:i/>
          <w:iCs/>
        </w:rPr>
      </w:pPr>
      <w:r w:rsidRPr="0015098D">
        <w:rPr>
          <w:rFonts w:cstheme="minorHAnsi"/>
          <w:i/>
          <w:iCs/>
        </w:rPr>
        <w:t xml:space="preserve">Załącznik nr 3- Zaświadczenie o zatrudnieniu na stanowisku w zawodzie odpowiednio dla dziedziny pożarnictwo     </w:t>
      </w:r>
    </w:p>
    <w:p w14:paraId="6D505DF6" w14:textId="77777777" w:rsidR="00A26CDD" w:rsidRPr="0015098D" w:rsidRDefault="00A26CDD" w:rsidP="00A26CDD">
      <w:pPr>
        <w:pStyle w:val="Bezodstpw"/>
        <w:rPr>
          <w:rFonts w:cstheme="minorHAnsi"/>
        </w:rPr>
      </w:pPr>
    </w:p>
    <w:p w14:paraId="3F31A8E5" w14:textId="77777777" w:rsidR="00A26CDD" w:rsidRPr="0015098D" w:rsidRDefault="00A26CDD" w:rsidP="00A26CDD">
      <w:pPr>
        <w:pStyle w:val="Bezodstpw"/>
        <w:rPr>
          <w:rFonts w:cstheme="minorHAnsi"/>
        </w:rPr>
      </w:pPr>
    </w:p>
    <w:p w14:paraId="6F291CD9" w14:textId="77777777" w:rsidR="00A26CDD" w:rsidRPr="0015098D" w:rsidRDefault="00A26CDD" w:rsidP="00A26CDD">
      <w:pPr>
        <w:pStyle w:val="Bezodstpw"/>
        <w:rPr>
          <w:rFonts w:cstheme="minorHAnsi"/>
        </w:rPr>
      </w:pPr>
    </w:p>
    <w:p w14:paraId="1744B1DD" w14:textId="77777777" w:rsidR="00A26CDD" w:rsidRPr="0015098D" w:rsidRDefault="00A26CDD" w:rsidP="00A26CDD">
      <w:pPr>
        <w:keepNext/>
        <w:outlineLvl w:val="0"/>
        <w:rPr>
          <w:rFonts w:asciiTheme="minorHAnsi" w:eastAsia="Arial Unicode MS" w:hAnsiTheme="minorHAnsi" w:cstheme="minorHAnsi"/>
          <w:bCs/>
        </w:rPr>
      </w:pPr>
    </w:p>
    <w:p w14:paraId="416816AB" w14:textId="77777777" w:rsidR="00A26CDD" w:rsidRPr="0015098D" w:rsidRDefault="00A26CDD" w:rsidP="00A26CDD">
      <w:pPr>
        <w:jc w:val="center"/>
        <w:rPr>
          <w:rFonts w:asciiTheme="minorHAnsi" w:hAnsiTheme="minorHAnsi" w:cstheme="minorHAnsi"/>
          <w:color w:val="000000"/>
        </w:rPr>
      </w:pPr>
    </w:p>
    <w:p w14:paraId="513A7E7A" w14:textId="77777777" w:rsidR="00A26CDD" w:rsidRPr="0015098D" w:rsidRDefault="00A26CDD" w:rsidP="00A26CDD">
      <w:pPr>
        <w:rPr>
          <w:rFonts w:asciiTheme="minorHAnsi" w:hAnsiTheme="minorHAnsi" w:cstheme="minorHAnsi"/>
          <w:sz w:val="18"/>
          <w:szCs w:val="18"/>
        </w:rPr>
      </w:pPr>
      <w:r w:rsidRPr="0015098D">
        <w:rPr>
          <w:rFonts w:asciiTheme="minorHAnsi" w:hAnsiTheme="minorHAnsi" w:cstheme="minorHAnsi"/>
        </w:rPr>
        <w:t>…………………………………………………….</w:t>
      </w:r>
      <w:r w:rsidRPr="0015098D">
        <w:rPr>
          <w:rFonts w:asciiTheme="minorHAnsi" w:hAnsiTheme="minorHAnsi" w:cstheme="minorHAnsi"/>
        </w:rPr>
        <w:tab/>
      </w:r>
      <w:r w:rsidRPr="0015098D">
        <w:rPr>
          <w:rFonts w:asciiTheme="minorHAnsi" w:hAnsiTheme="minorHAnsi" w:cstheme="minorHAnsi"/>
        </w:rPr>
        <w:tab/>
      </w:r>
      <w:r w:rsidRPr="001509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</w:t>
      </w:r>
      <w:r w:rsidRPr="0015098D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.</w:t>
      </w:r>
      <w:r w:rsidRPr="0015098D">
        <w:rPr>
          <w:rFonts w:asciiTheme="minorHAnsi" w:hAnsiTheme="minorHAnsi" w:cstheme="minorHAnsi"/>
        </w:rPr>
        <w:t>………………………………</w:t>
      </w:r>
      <w:r w:rsidRPr="0015098D">
        <w:rPr>
          <w:rFonts w:asciiTheme="minorHAnsi" w:hAnsiTheme="minorHAnsi" w:cstheme="minorHAnsi"/>
        </w:rPr>
        <w:br/>
      </w:r>
      <w:r w:rsidRPr="0015098D">
        <w:rPr>
          <w:rFonts w:asciiTheme="minorHAnsi" w:hAnsiTheme="minorHAnsi" w:cstheme="minorHAnsi"/>
          <w:sz w:val="18"/>
          <w:szCs w:val="18"/>
        </w:rPr>
        <w:t xml:space="preserve">            (pieczęć pracodawcy)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15098D">
        <w:rPr>
          <w:rFonts w:asciiTheme="minorHAnsi" w:hAnsiTheme="minorHAnsi" w:cstheme="minorHAnsi"/>
          <w:sz w:val="18"/>
          <w:szCs w:val="18"/>
        </w:rPr>
        <w:t xml:space="preserve">       (miejscowość, data)</w:t>
      </w:r>
    </w:p>
    <w:p w14:paraId="4C12FECA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  <w:r w:rsidRPr="0015098D">
        <w:rPr>
          <w:rFonts w:asciiTheme="minorHAnsi" w:hAnsiTheme="minorHAnsi" w:cstheme="minorHAnsi"/>
        </w:rPr>
        <w:t xml:space="preserve"> </w:t>
      </w:r>
    </w:p>
    <w:p w14:paraId="0FC55783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</w:p>
    <w:p w14:paraId="20BB050C" w14:textId="77777777" w:rsidR="00A26CDD" w:rsidRPr="0015098D" w:rsidRDefault="00A26CDD" w:rsidP="00A26CDD">
      <w:pPr>
        <w:jc w:val="center"/>
        <w:rPr>
          <w:rFonts w:asciiTheme="minorHAnsi" w:hAnsiTheme="minorHAnsi" w:cstheme="minorHAnsi"/>
          <w:b/>
          <w:bCs/>
        </w:rPr>
      </w:pPr>
    </w:p>
    <w:p w14:paraId="41BD69A3" w14:textId="77777777" w:rsidR="00A26CDD" w:rsidRPr="00CE43ED" w:rsidRDefault="00A26CDD" w:rsidP="00A26CD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43ED">
        <w:rPr>
          <w:rFonts w:asciiTheme="minorHAnsi" w:hAnsiTheme="minorHAnsi" w:cstheme="minorHAnsi"/>
          <w:b/>
          <w:bCs/>
          <w:sz w:val="28"/>
          <w:szCs w:val="28"/>
        </w:rPr>
        <w:t>ZAŚWIADCZENIE O ZATRUDNIENIU NA STANOWISKU</w:t>
      </w:r>
      <w:r w:rsidRPr="00CE43ED">
        <w:rPr>
          <w:rFonts w:asciiTheme="minorHAnsi" w:hAnsiTheme="minorHAnsi" w:cstheme="minorHAnsi"/>
          <w:b/>
          <w:bCs/>
          <w:sz w:val="28"/>
          <w:szCs w:val="28"/>
        </w:rPr>
        <w:br/>
        <w:t xml:space="preserve">W DZIEDZINIE </w:t>
      </w:r>
      <w:r>
        <w:rPr>
          <w:rFonts w:asciiTheme="minorHAnsi" w:hAnsiTheme="minorHAnsi" w:cstheme="minorHAnsi"/>
          <w:b/>
          <w:bCs/>
          <w:sz w:val="28"/>
          <w:szCs w:val="28"/>
        </w:rPr>
        <w:t>POŻARNICTWO</w:t>
      </w:r>
      <w:r w:rsidRPr="00CE43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A8A689C" w14:textId="77777777" w:rsidR="00A26CDD" w:rsidRPr="0015098D" w:rsidRDefault="00A26CDD" w:rsidP="00A26CDD">
      <w:pPr>
        <w:jc w:val="center"/>
        <w:rPr>
          <w:rFonts w:asciiTheme="minorHAnsi" w:hAnsiTheme="minorHAnsi" w:cstheme="minorHAnsi"/>
          <w:b/>
          <w:bCs/>
        </w:rPr>
      </w:pPr>
    </w:p>
    <w:p w14:paraId="4ADBECB5" w14:textId="77777777" w:rsidR="00A26CDD" w:rsidRPr="0015098D" w:rsidRDefault="00A26CDD" w:rsidP="00A26CDD">
      <w:pPr>
        <w:jc w:val="center"/>
        <w:rPr>
          <w:rFonts w:asciiTheme="minorHAnsi" w:hAnsiTheme="minorHAnsi" w:cstheme="minorHAnsi"/>
          <w:b/>
          <w:bCs/>
        </w:rPr>
      </w:pPr>
    </w:p>
    <w:p w14:paraId="7214B2E5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  <w:r w:rsidRPr="0015098D">
        <w:rPr>
          <w:rFonts w:asciiTheme="minorHAnsi" w:hAnsiTheme="minorHAnsi" w:cstheme="minorHAnsi"/>
        </w:rPr>
        <w:t xml:space="preserve">Niniejszym zaświadcza się, że Pan/Pani: </w:t>
      </w:r>
    </w:p>
    <w:p w14:paraId="1F1FDE8C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</w:p>
    <w:p w14:paraId="24A9754E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  <w:r w:rsidRPr="0015098D">
        <w:rPr>
          <w:rFonts w:asciiTheme="minorHAnsi" w:hAnsiTheme="minorHAnsi" w:cstheme="minorHAnsi"/>
        </w:rPr>
        <w:t>……………………………………………….…………</w:t>
      </w:r>
      <w:r>
        <w:rPr>
          <w:rFonts w:asciiTheme="minorHAnsi" w:hAnsiTheme="minorHAnsi" w:cstheme="minorHAnsi"/>
        </w:rPr>
        <w:t>……………………………………………………</w:t>
      </w:r>
      <w:r w:rsidRPr="0015098D">
        <w:rPr>
          <w:rFonts w:asciiTheme="minorHAnsi" w:hAnsiTheme="minorHAnsi" w:cstheme="minorHAnsi"/>
        </w:rPr>
        <w:t>..…………………………..………..……………………</w:t>
      </w:r>
      <w:r w:rsidRPr="0015098D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15098D">
        <w:rPr>
          <w:rFonts w:asciiTheme="minorHAnsi" w:hAnsiTheme="minorHAnsi" w:cstheme="minorHAnsi"/>
          <w:sz w:val="18"/>
          <w:szCs w:val="18"/>
        </w:rPr>
        <w:br/>
        <w:t>(imię i nazwisko)</w:t>
      </w:r>
    </w:p>
    <w:p w14:paraId="14060003" w14:textId="77777777" w:rsidR="00A26CDD" w:rsidRPr="0015098D" w:rsidRDefault="00A26CDD" w:rsidP="00A26CD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53B424A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  <w:r w:rsidRPr="0015098D">
        <w:rPr>
          <w:rFonts w:asciiTheme="minorHAnsi" w:hAnsiTheme="minorHAnsi" w:cstheme="minorHAnsi"/>
          <w:sz w:val="18"/>
          <w:szCs w:val="18"/>
        </w:rPr>
        <w:br/>
      </w:r>
      <w:r w:rsidRPr="0015098D">
        <w:rPr>
          <w:rFonts w:asciiTheme="minorHAnsi" w:hAnsiTheme="minorHAnsi" w:cstheme="minorHAnsi"/>
        </w:rPr>
        <w:t xml:space="preserve">Zamieszkały/-a w </w:t>
      </w:r>
    </w:p>
    <w:p w14:paraId="0D6AEA80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</w:p>
    <w:p w14:paraId="59B2ED44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  <w:r w:rsidRPr="0015098D">
        <w:rPr>
          <w:rFonts w:asciiTheme="minorHAnsi" w:hAnsiTheme="minorHAnsi" w:cstheme="minorHAnsi"/>
        </w:rPr>
        <w:t>…………………….…………………………</w:t>
      </w:r>
      <w:r>
        <w:rPr>
          <w:rFonts w:asciiTheme="minorHAnsi" w:hAnsiTheme="minorHAnsi" w:cstheme="minorHAnsi"/>
        </w:rPr>
        <w:t>……………………………………………………..</w:t>
      </w:r>
      <w:r w:rsidRPr="0015098D">
        <w:rPr>
          <w:rFonts w:asciiTheme="minorHAnsi" w:hAnsiTheme="minorHAnsi" w:cstheme="minorHAnsi"/>
        </w:rPr>
        <w:t>...………………………………………………………………….</w:t>
      </w:r>
      <w:r w:rsidRPr="0015098D">
        <w:rPr>
          <w:rFonts w:asciiTheme="minorHAnsi" w:hAnsiTheme="minorHAnsi" w:cstheme="minorHAnsi"/>
        </w:rPr>
        <w:br/>
      </w:r>
      <w:r w:rsidRPr="0015098D">
        <w:rPr>
          <w:rFonts w:asciiTheme="minorHAnsi" w:hAnsiTheme="minorHAnsi" w:cstheme="minorHAnsi"/>
          <w:sz w:val="18"/>
          <w:szCs w:val="18"/>
        </w:rPr>
        <w:t>(pełny adres zamieszkania)</w:t>
      </w:r>
    </w:p>
    <w:p w14:paraId="40452F75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  <w:r w:rsidRPr="0015098D">
        <w:rPr>
          <w:rFonts w:asciiTheme="minorHAnsi" w:hAnsiTheme="minorHAnsi" w:cstheme="minorHAnsi"/>
        </w:rPr>
        <w:br/>
        <w:t>PESEL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..</w:t>
      </w:r>
      <w:r w:rsidRPr="0015098D">
        <w:rPr>
          <w:rFonts w:asciiTheme="minorHAnsi" w:hAnsiTheme="minorHAnsi" w:cstheme="minorHAnsi"/>
        </w:rPr>
        <w:t>………………………………………………………….</w:t>
      </w:r>
    </w:p>
    <w:p w14:paraId="393A689B" w14:textId="77777777" w:rsidR="00A26CDD" w:rsidRPr="0015098D" w:rsidRDefault="00A26CDD" w:rsidP="00A26CDD">
      <w:pPr>
        <w:jc w:val="center"/>
        <w:rPr>
          <w:rFonts w:asciiTheme="minorHAnsi" w:hAnsiTheme="minorHAnsi" w:cstheme="minorHAnsi"/>
        </w:rPr>
      </w:pPr>
    </w:p>
    <w:p w14:paraId="10CBD8A1" w14:textId="17C01850" w:rsidR="00A26CDD" w:rsidRPr="0015098D" w:rsidRDefault="00A26CDD" w:rsidP="00A26CDD">
      <w:pPr>
        <w:rPr>
          <w:rFonts w:asciiTheme="minorHAnsi" w:hAnsiTheme="minorHAnsi" w:cstheme="minorHAnsi"/>
          <w:sz w:val="18"/>
          <w:szCs w:val="18"/>
        </w:rPr>
      </w:pPr>
      <w:r w:rsidRPr="0015098D">
        <w:rPr>
          <w:rFonts w:asciiTheme="minorHAnsi" w:hAnsiTheme="minorHAnsi" w:cstheme="minorHAnsi"/>
          <w:b/>
          <w:bCs/>
        </w:rPr>
        <w:t>Jest zatrudniony/-a w</w:t>
      </w:r>
      <w:r w:rsidRPr="0015098D">
        <w:rPr>
          <w:rFonts w:asciiTheme="minorHAnsi" w:hAnsiTheme="minorHAnsi" w:cstheme="minorHAnsi"/>
        </w:rPr>
        <w:t xml:space="preserve"> ……………………………………………………</w:t>
      </w:r>
      <w:r>
        <w:rPr>
          <w:rFonts w:asciiTheme="minorHAnsi" w:hAnsiTheme="minorHAnsi" w:cstheme="minorHAnsi"/>
        </w:rPr>
        <w:t>…………………</w:t>
      </w:r>
      <w:r w:rsidRPr="0015098D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.</w:t>
      </w:r>
      <w:r w:rsidRPr="0015098D">
        <w:rPr>
          <w:rFonts w:asciiTheme="minorHAnsi" w:hAnsiTheme="minorHAnsi" w:cstheme="minorHAnsi"/>
        </w:rPr>
        <w:t>………………………………</w:t>
      </w:r>
      <w:r w:rsidRPr="0015098D">
        <w:rPr>
          <w:rFonts w:asciiTheme="minorHAnsi" w:hAnsiTheme="minorHAnsi" w:cstheme="minorHAnsi"/>
        </w:rPr>
        <w:br/>
      </w:r>
      <w:r w:rsidRPr="0015098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(nazwa zakładu pracy)</w:t>
      </w:r>
    </w:p>
    <w:p w14:paraId="7742558D" w14:textId="66D04E18" w:rsidR="00A26CDD" w:rsidRPr="0015098D" w:rsidRDefault="00A26CDD" w:rsidP="00A26CDD">
      <w:pPr>
        <w:rPr>
          <w:rFonts w:asciiTheme="minorHAnsi" w:hAnsiTheme="minorHAnsi" w:cstheme="minorHAnsi"/>
        </w:rPr>
      </w:pPr>
      <w:r w:rsidRPr="0015098D">
        <w:rPr>
          <w:rFonts w:asciiTheme="minorHAnsi" w:hAnsiTheme="minorHAnsi" w:cstheme="minorHAnsi"/>
          <w:sz w:val="18"/>
          <w:szCs w:val="18"/>
        </w:rPr>
        <w:br/>
      </w:r>
      <w:r w:rsidRPr="0015098D">
        <w:rPr>
          <w:rFonts w:asciiTheme="minorHAnsi" w:hAnsiTheme="minorHAnsi" w:cstheme="minorHAnsi"/>
          <w:b/>
          <w:bCs/>
        </w:rPr>
        <w:t>na stanowisku</w:t>
      </w:r>
      <w:r w:rsidRPr="0015098D">
        <w:rPr>
          <w:rFonts w:asciiTheme="minorHAnsi" w:hAnsiTheme="minorHAnsi" w:cstheme="minorHAnsi"/>
        </w:rPr>
        <w:t xml:space="preserve"> 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.</w:t>
      </w:r>
      <w:r w:rsidRPr="0015098D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.</w:t>
      </w:r>
      <w:r w:rsidRPr="0015098D">
        <w:rPr>
          <w:rFonts w:asciiTheme="minorHAnsi" w:hAnsiTheme="minorHAnsi" w:cstheme="minorHAnsi"/>
        </w:rPr>
        <w:t>……………………………………</w:t>
      </w:r>
    </w:p>
    <w:p w14:paraId="46D903D9" w14:textId="77777777" w:rsidR="00A26CDD" w:rsidRPr="0015098D" w:rsidRDefault="00A26CDD" w:rsidP="00A26CDD">
      <w:pPr>
        <w:rPr>
          <w:rFonts w:asciiTheme="minorHAnsi" w:hAnsiTheme="minorHAnsi" w:cstheme="minorHAnsi"/>
        </w:rPr>
      </w:pPr>
    </w:p>
    <w:p w14:paraId="0E757EF7" w14:textId="77777777" w:rsidR="00A26CDD" w:rsidRPr="0015098D" w:rsidRDefault="00A26CDD" w:rsidP="00A26CDD">
      <w:pPr>
        <w:spacing w:line="480" w:lineRule="auto"/>
        <w:rPr>
          <w:rFonts w:asciiTheme="minorHAnsi" w:hAnsiTheme="minorHAnsi" w:cstheme="minorHAnsi"/>
        </w:rPr>
      </w:pPr>
    </w:p>
    <w:p w14:paraId="4C94891F" w14:textId="77777777" w:rsidR="00A26CDD" w:rsidRPr="0015098D" w:rsidRDefault="00A26CDD" w:rsidP="00A26CDD">
      <w:pPr>
        <w:spacing w:line="480" w:lineRule="auto"/>
        <w:rPr>
          <w:rFonts w:asciiTheme="minorHAnsi" w:hAnsiTheme="minorHAnsi" w:cstheme="minorHAnsi"/>
        </w:rPr>
      </w:pPr>
    </w:p>
    <w:p w14:paraId="795D375C" w14:textId="77777777" w:rsidR="00A26CDD" w:rsidRPr="0015098D" w:rsidRDefault="00A26CDD" w:rsidP="00A26CDD">
      <w:pPr>
        <w:spacing w:line="480" w:lineRule="auto"/>
        <w:rPr>
          <w:rFonts w:asciiTheme="minorHAnsi" w:hAnsiTheme="minorHAnsi" w:cstheme="minorHAnsi"/>
        </w:rPr>
      </w:pPr>
    </w:p>
    <w:p w14:paraId="0821C11B" w14:textId="77777777" w:rsidR="00A26CDD" w:rsidRPr="0015098D" w:rsidRDefault="00A26CDD" w:rsidP="00A26CDD">
      <w:pPr>
        <w:jc w:val="both"/>
        <w:rPr>
          <w:rFonts w:asciiTheme="minorHAnsi" w:hAnsiTheme="minorHAnsi" w:cstheme="minorHAnsi"/>
          <w:sz w:val="18"/>
          <w:szCs w:val="18"/>
        </w:rPr>
      </w:pPr>
      <w:r w:rsidRPr="0015098D">
        <w:rPr>
          <w:rFonts w:asciiTheme="minorHAnsi" w:hAnsiTheme="minorHAnsi" w:cstheme="minorHAnsi"/>
          <w:sz w:val="18"/>
          <w:szCs w:val="18"/>
        </w:rPr>
        <w:t>Ja, niżej podpisany/-a, świadomy/-a odpowiedzialności za składanie oświadczeń niezgodnych z prawdą, potwierdzam, że dane podane w niniejszym zaświadczeniu są zgodne z prawdą.</w:t>
      </w:r>
    </w:p>
    <w:p w14:paraId="11F9E5E1" w14:textId="77777777" w:rsidR="00A26CDD" w:rsidRPr="0015098D" w:rsidRDefault="00A26CDD" w:rsidP="00A26CDD">
      <w:pPr>
        <w:spacing w:line="360" w:lineRule="auto"/>
        <w:rPr>
          <w:rFonts w:asciiTheme="minorHAnsi" w:hAnsiTheme="minorHAnsi" w:cstheme="minorHAnsi"/>
        </w:rPr>
      </w:pPr>
    </w:p>
    <w:p w14:paraId="3AF49DA3" w14:textId="77777777" w:rsidR="00A26CDD" w:rsidRPr="0015098D" w:rsidRDefault="00A26CDD" w:rsidP="00A26CDD">
      <w:pPr>
        <w:spacing w:line="360" w:lineRule="auto"/>
        <w:rPr>
          <w:rFonts w:asciiTheme="minorHAnsi" w:hAnsiTheme="minorHAnsi" w:cstheme="minorHAnsi"/>
        </w:rPr>
      </w:pPr>
    </w:p>
    <w:p w14:paraId="55505932" w14:textId="77777777" w:rsidR="00A26CDD" w:rsidRPr="0015098D" w:rsidRDefault="00A26CDD" w:rsidP="00A26CDD">
      <w:pPr>
        <w:ind w:left="4321" w:firstLine="720"/>
        <w:rPr>
          <w:rFonts w:asciiTheme="minorHAnsi" w:hAnsiTheme="minorHAnsi" w:cstheme="minorHAnsi"/>
        </w:rPr>
      </w:pPr>
      <w:r w:rsidRPr="0015098D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</w:t>
      </w:r>
      <w:r w:rsidRPr="0015098D">
        <w:rPr>
          <w:rFonts w:asciiTheme="minorHAnsi" w:hAnsiTheme="minorHAnsi" w:cstheme="minorHAnsi"/>
        </w:rPr>
        <w:t>………</w:t>
      </w:r>
      <w:r w:rsidRPr="0015098D">
        <w:rPr>
          <w:rFonts w:asciiTheme="minorHAnsi" w:hAnsiTheme="minorHAnsi" w:cstheme="minorHAnsi"/>
        </w:rPr>
        <w:br/>
        <w:t xml:space="preserve">                            (</w:t>
      </w:r>
      <w:r w:rsidRPr="0015098D">
        <w:rPr>
          <w:rFonts w:asciiTheme="minorHAnsi" w:hAnsiTheme="minorHAnsi" w:cstheme="minorHAnsi"/>
          <w:sz w:val="18"/>
          <w:szCs w:val="18"/>
        </w:rPr>
        <w:t>podpis osoby upoważnionej</w:t>
      </w:r>
      <w:r w:rsidRPr="0015098D">
        <w:rPr>
          <w:rFonts w:asciiTheme="minorHAnsi" w:hAnsiTheme="minorHAnsi" w:cstheme="minorHAnsi"/>
          <w:sz w:val="18"/>
          <w:szCs w:val="18"/>
        </w:rPr>
        <w:br/>
        <w:t xml:space="preserve">                            do reprezentowania pracodawcy</w:t>
      </w:r>
      <w:r w:rsidRPr="0015098D">
        <w:rPr>
          <w:rFonts w:asciiTheme="minorHAnsi" w:hAnsiTheme="minorHAnsi" w:cstheme="minorHAnsi"/>
        </w:rPr>
        <w:t>)</w:t>
      </w:r>
    </w:p>
    <w:p w14:paraId="69DE71E2" w14:textId="4664FAB3" w:rsidR="00CA7C59" w:rsidRPr="00A62080" w:rsidRDefault="00CA7C59" w:rsidP="00A62080">
      <w:pPr>
        <w:rPr>
          <w:rFonts w:asciiTheme="minorHAnsi" w:hAnsiTheme="minorHAnsi" w:cstheme="minorHAnsi"/>
        </w:rPr>
      </w:pPr>
    </w:p>
    <w:sectPr w:rsidR="00CA7C59" w:rsidRPr="00A62080" w:rsidSect="00B95948">
      <w:headerReference w:type="default" r:id="rId8"/>
      <w:footerReference w:type="default" r:id="rId9"/>
      <w:pgSz w:w="11906" w:h="16838"/>
      <w:pgMar w:top="1134" w:right="1416" w:bottom="1560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796E" w14:textId="77777777" w:rsidR="00211B28" w:rsidRDefault="00211B28" w:rsidP="00926ACF">
      <w:r>
        <w:separator/>
      </w:r>
    </w:p>
  </w:endnote>
  <w:endnote w:type="continuationSeparator" w:id="0">
    <w:p w14:paraId="6987892B" w14:textId="77777777" w:rsidR="00211B28" w:rsidRDefault="00211B28" w:rsidP="0092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EF93" w14:textId="2457FDA6" w:rsidR="00B6652C" w:rsidRDefault="00B6652C" w:rsidP="00056BD0">
    <w:pPr>
      <w:pStyle w:val="Stopka"/>
      <w:ind w:left="1134" w:hanging="1134"/>
      <w:rPr>
        <w:noProof/>
      </w:rPr>
    </w:pPr>
  </w:p>
  <w:p w14:paraId="7ADFDD3D" w14:textId="56E742D8" w:rsidR="00056BD0" w:rsidRDefault="00056BD0" w:rsidP="00056BD0">
    <w:pPr>
      <w:pStyle w:val="Stopka"/>
      <w:ind w:left="1134" w:hanging="1134"/>
    </w:pPr>
  </w:p>
  <w:p w14:paraId="5B27EC54" w14:textId="449D3D1E" w:rsidR="00B6652C" w:rsidRDefault="0057472F" w:rsidP="00056BD0">
    <w:pPr>
      <w:pStyle w:val="Stopka"/>
      <w:ind w:left="1134" w:hanging="1134"/>
    </w:pPr>
    <w:r>
      <w:t xml:space="preserve">                                                                                                                                       </w:t>
    </w:r>
  </w:p>
  <w:p w14:paraId="1533E312" w14:textId="47E3539F" w:rsidR="00A62080" w:rsidRDefault="00544B75" w:rsidP="00B6652C">
    <w:pPr>
      <w:pStyle w:val="Stopka"/>
      <w:ind w:left="1985" w:hanging="851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CAF251C" wp14:editId="1AD3F609">
          <wp:simplePos x="0" y="0"/>
          <wp:positionH relativeFrom="column">
            <wp:posOffset>-291465</wp:posOffset>
          </wp:positionH>
          <wp:positionV relativeFrom="paragraph">
            <wp:posOffset>215900</wp:posOffset>
          </wp:positionV>
          <wp:extent cx="628650" cy="6286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BB6DEB" w14:textId="7C78AD7D" w:rsidR="00A62080" w:rsidRDefault="004C150D" w:rsidP="00A62080">
    <w:pPr>
      <w:jc w:val="cen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616D9CB" wp14:editId="3FF6BB4A">
          <wp:simplePos x="0" y="0"/>
          <wp:positionH relativeFrom="column">
            <wp:posOffset>5156835</wp:posOffset>
          </wp:positionH>
          <wp:positionV relativeFrom="paragraph">
            <wp:posOffset>137795</wp:posOffset>
          </wp:positionV>
          <wp:extent cx="1229995" cy="471805"/>
          <wp:effectExtent l="0" t="0" r="8255" b="444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57AA2" w14:textId="172B8ACE" w:rsidR="00544B75" w:rsidRDefault="00A62080" w:rsidP="00544B75">
    <w:pPr>
      <w:ind w:left="-851"/>
      <w:jc w:val="center"/>
      <w:rPr>
        <w:rFonts w:asciiTheme="minorHAnsi" w:hAnsiTheme="minorHAnsi" w:cstheme="minorHAnsi"/>
      </w:rPr>
    </w:pPr>
    <w:r w:rsidRPr="00A62080">
      <w:rPr>
        <w:rFonts w:asciiTheme="minorHAnsi" w:hAnsiTheme="minorHAnsi" w:cstheme="minorHAnsi"/>
      </w:rPr>
      <w:t>Utworzenie i funkcjonowanie Branżowego Centrum Umiejętności w dziedzinie</w:t>
    </w:r>
  </w:p>
  <w:p w14:paraId="34294210" w14:textId="31AD0213" w:rsidR="00A62080" w:rsidRPr="00A62080" w:rsidRDefault="00A62080" w:rsidP="00544B75">
    <w:pPr>
      <w:ind w:left="-851"/>
      <w:jc w:val="center"/>
      <w:rPr>
        <w:rFonts w:asciiTheme="minorHAnsi" w:hAnsiTheme="minorHAnsi" w:cstheme="minorHAnsi"/>
      </w:rPr>
    </w:pPr>
    <w:r w:rsidRPr="00A62080">
      <w:rPr>
        <w:rFonts w:asciiTheme="minorHAnsi" w:hAnsiTheme="minorHAnsi" w:cstheme="minorHAnsi"/>
      </w:rPr>
      <w:t xml:space="preserve"> Pożarnictwo przy Centralnej Szkole Państwowej Straży Pożarnej w Częstochowie </w:t>
    </w:r>
    <w:r w:rsidR="00544B75">
      <w:rPr>
        <w:rFonts w:asciiTheme="minorHAnsi" w:hAnsiTheme="minorHAnsi" w:cstheme="minorHAnsi"/>
      </w:rPr>
      <w:br/>
    </w:r>
    <w:r w:rsidRPr="00A62080">
      <w:rPr>
        <w:rFonts w:asciiTheme="minorHAnsi" w:hAnsiTheme="minorHAnsi" w:cstheme="minorHAnsi"/>
      </w:rPr>
      <w:t>(BCU CS PSP)</w:t>
    </w:r>
  </w:p>
  <w:p w14:paraId="0B1AA8BF" w14:textId="3FEB2BDD" w:rsidR="00A62080" w:rsidRDefault="00A62080" w:rsidP="0057472F">
    <w:pPr>
      <w:pStyle w:val="Stopka"/>
      <w:ind w:left="1985" w:hanging="851"/>
      <w:jc w:val="right"/>
      <w:rPr>
        <w:rFonts w:asciiTheme="minorHAnsi" w:hAnsiTheme="minorHAnsi" w:cstheme="minorHAnsi"/>
        <w:b/>
      </w:rPr>
    </w:pPr>
  </w:p>
  <w:p w14:paraId="5C665584" w14:textId="77777777" w:rsidR="00A62080" w:rsidRDefault="00A62080" w:rsidP="00B6652C">
    <w:pPr>
      <w:pStyle w:val="Stopka"/>
      <w:ind w:left="1985" w:hanging="851"/>
      <w:rPr>
        <w:rFonts w:asciiTheme="minorHAnsi" w:hAnsiTheme="minorHAnsi" w:cstheme="minorHAnsi"/>
        <w:b/>
      </w:rPr>
    </w:pPr>
  </w:p>
  <w:p w14:paraId="170E3BB6" w14:textId="2E641738" w:rsidR="00926ACF" w:rsidRDefault="00926ACF" w:rsidP="00B6652C">
    <w:pPr>
      <w:pStyle w:val="Stopka"/>
      <w:ind w:left="1134"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90E5" w14:textId="77777777" w:rsidR="00211B28" w:rsidRDefault="00211B28" w:rsidP="00926ACF">
      <w:r>
        <w:separator/>
      </w:r>
    </w:p>
  </w:footnote>
  <w:footnote w:type="continuationSeparator" w:id="0">
    <w:p w14:paraId="76702264" w14:textId="77777777" w:rsidR="00211B28" w:rsidRDefault="00211B28" w:rsidP="0092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ED6F" w14:textId="5836773E" w:rsidR="00A62080" w:rsidRDefault="00B95948" w:rsidP="00B95948">
    <w:pPr>
      <w:pStyle w:val="Nagwek"/>
      <w:ind w:left="-284"/>
      <w:jc w:val="center"/>
      <w:rPr>
        <w:noProof/>
      </w:rPr>
    </w:pPr>
    <w:r>
      <w:rPr>
        <w:noProof/>
      </w:rPr>
      <w:drawing>
        <wp:inline distT="0" distB="0" distL="0" distR="0" wp14:anchorId="5D845D35" wp14:editId="6EAB5D35">
          <wp:extent cx="6483460" cy="333369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2636" cy="36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DF1A7" w14:textId="62C7EF51" w:rsidR="00056BD0" w:rsidRDefault="00056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DA061C"/>
    <w:multiLevelType w:val="hybridMultilevel"/>
    <w:tmpl w:val="FC2169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62530D"/>
    <w:multiLevelType w:val="hybridMultilevel"/>
    <w:tmpl w:val="550606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E426B0"/>
    <w:multiLevelType w:val="hybridMultilevel"/>
    <w:tmpl w:val="8C8F33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916FA"/>
    <w:multiLevelType w:val="hybridMultilevel"/>
    <w:tmpl w:val="5A060E5E"/>
    <w:lvl w:ilvl="0" w:tplc="4F781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0C7B"/>
    <w:multiLevelType w:val="hybridMultilevel"/>
    <w:tmpl w:val="158CE12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260E4C"/>
    <w:multiLevelType w:val="hybridMultilevel"/>
    <w:tmpl w:val="89EC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DCF"/>
    <w:multiLevelType w:val="hybridMultilevel"/>
    <w:tmpl w:val="DCF8A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0800"/>
    <w:multiLevelType w:val="hybridMultilevel"/>
    <w:tmpl w:val="3716C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D63"/>
    <w:multiLevelType w:val="hybridMultilevel"/>
    <w:tmpl w:val="D2628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3637C"/>
    <w:multiLevelType w:val="hybridMultilevel"/>
    <w:tmpl w:val="9EF47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F1EFB"/>
    <w:multiLevelType w:val="hybridMultilevel"/>
    <w:tmpl w:val="8DAED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050D3"/>
    <w:multiLevelType w:val="hybridMultilevel"/>
    <w:tmpl w:val="38209CBA"/>
    <w:lvl w:ilvl="0" w:tplc="FFFFFFFF">
      <w:start w:val="1"/>
      <w:numFmt w:val="lowerLetter"/>
      <w:lvlText w:val=""/>
      <w:lvlJc w:val="left"/>
    </w:lvl>
    <w:lvl w:ilvl="1" w:tplc="21FC1F8A">
      <w:start w:val="1"/>
      <w:numFmt w:val="lowerLetter"/>
      <w:lvlText w:val="%2)"/>
      <w:lvlJc w:val="left"/>
      <w:pPr>
        <w:ind w:left="284" w:hanging="284"/>
      </w:pPr>
      <w:rPr>
        <w:rFonts w:ascii="Calibri" w:eastAsiaTheme="minorHAnsi" w:hAnsi="Calibri" w:cs="Calibri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DBE5862"/>
    <w:multiLevelType w:val="hybridMultilevel"/>
    <w:tmpl w:val="363D52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2110C4"/>
    <w:multiLevelType w:val="hybridMultilevel"/>
    <w:tmpl w:val="D362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51341"/>
    <w:multiLevelType w:val="hybridMultilevel"/>
    <w:tmpl w:val="A18ACAA2"/>
    <w:lvl w:ilvl="0" w:tplc="4F781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F3"/>
    <w:rsid w:val="00002B64"/>
    <w:rsid w:val="00006564"/>
    <w:rsid w:val="000153E0"/>
    <w:rsid w:val="00023ECB"/>
    <w:rsid w:val="0003219D"/>
    <w:rsid w:val="000322A2"/>
    <w:rsid w:val="00036950"/>
    <w:rsid w:val="00040465"/>
    <w:rsid w:val="000413CC"/>
    <w:rsid w:val="0004185A"/>
    <w:rsid w:val="000534DC"/>
    <w:rsid w:val="00056BD0"/>
    <w:rsid w:val="00060BE5"/>
    <w:rsid w:val="00074FA8"/>
    <w:rsid w:val="000812F3"/>
    <w:rsid w:val="00081ACE"/>
    <w:rsid w:val="000858E3"/>
    <w:rsid w:val="000871D2"/>
    <w:rsid w:val="000931B9"/>
    <w:rsid w:val="000A0B78"/>
    <w:rsid w:val="000A4C30"/>
    <w:rsid w:val="000A53DD"/>
    <w:rsid w:val="000B59ED"/>
    <w:rsid w:val="000B7484"/>
    <w:rsid w:val="000C3DB2"/>
    <w:rsid w:val="000E5F5F"/>
    <w:rsid w:val="000E6580"/>
    <w:rsid w:val="000E6714"/>
    <w:rsid w:val="000F3DFE"/>
    <w:rsid w:val="0010739C"/>
    <w:rsid w:val="00107EBF"/>
    <w:rsid w:val="00130DA2"/>
    <w:rsid w:val="0013111E"/>
    <w:rsid w:val="0013288A"/>
    <w:rsid w:val="001330D8"/>
    <w:rsid w:val="00136A1F"/>
    <w:rsid w:val="00136A7F"/>
    <w:rsid w:val="00140DC1"/>
    <w:rsid w:val="00145434"/>
    <w:rsid w:val="001504F6"/>
    <w:rsid w:val="0015167F"/>
    <w:rsid w:val="00152454"/>
    <w:rsid w:val="00154B1B"/>
    <w:rsid w:val="00155A29"/>
    <w:rsid w:val="00155B5A"/>
    <w:rsid w:val="0016055A"/>
    <w:rsid w:val="00160A2C"/>
    <w:rsid w:val="0016318C"/>
    <w:rsid w:val="00177434"/>
    <w:rsid w:val="00180F60"/>
    <w:rsid w:val="001A1D52"/>
    <w:rsid w:val="001A4667"/>
    <w:rsid w:val="001B0137"/>
    <w:rsid w:val="001B0EBF"/>
    <w:rsid w:val="001B1236"/>
    <w:rsid w:val="001B6210"/>
    <w:rsid w:val="001C5638"/>
    <w:rsid w:val="001D03A8"/>
    <w:rsid w:val="001E1FFE"/>
    <w:rsid w:val="001E39B5"/>
    <w:rsid w:val="001E65F0"/>
    <w:rsid w:val="00202B9E"/>
    <w:rsid w:val="00207FDF"/>
    <w:rsid w:val="00211B28"/>
    <w:rsid w:val="00213311"/>
    <w:rsid w:val="002156D7"/>
    <w:rsid w:val="0021601A"/>
    <w:rsid w:val="0022178C"/>
    <w:rsid w:val="00222901"/>
    <w:rsid w:val="002302E9"/>
    <w:rsid w:val="0024675F"/>
    <w:rsid w:val="002509BD"/>
    <w:rsid w:val="00250E4B"/>
    <w:rsid w:val="002550B8"/>
    <w:rsid w:val="0025692D"/>
    <w:rsid w:val="00256C32"/>
    <w:rsid w:val="00265409"/>
    <w:rsid w:val="0026663E"/>
    <w:rsid w:val="00272ED2"/>
    <w:rsid w:val="00277560"/>
    <w:rsid w:val="00280C1F"/>
    <w:rsid w:val="00283E1A"/>
    <w:rsid w:val="002857CB"/>
    <w:rsid w:val="00292EEB"/>
    <w:rsid w:val="002960AB"/>
    <w:rsid w:val="002C1A91"/>
    <w:rsid w:val="002C2871"/>
    <w:rsid w:val="002C5684"/>
    <w:rsid w:val="002D1F7A"/>
    <w:rsid w:val="002D3346"/>
    <w:rsid w:val="002E393A"/>
    <w:rsid w:val="002E3C13"/>
    <w:rsid w:val="002F25F2"/>
    <w:rsid w:val="002F7CAA"/>
    <w:rsid w:val="00327A33"/>
    <w:rsid w:val="0034738E"/>
    <w:rsid w:val="00352622"/>
    <w:rsid w:val="00360E28"/>
    <w:rsid w:val="00361A3F"/>
    <w:rsid w:val="00367A26"/>
    <w:rsid w:val="003866F3"/>
    <w:rsid w:val="00386C6D"/>
    <w:rsid w:val="003A09BE"/>
    <w:rsid w:val="003B6826"/>
    <w:rsid w:val="003C1CEF"/>
    <w:rsid w:val="003C1D19"/>
    <w:rsid w:val="003C24DD"/>
    <w:rsid w:val="003C4349"/>
    <w:rsid w:val="003C671E"/>
    <w:rsid w:val="003C7622"/>
    <w:rsid w:val="003D4AA9"/>
    <w:rsid w:val="003E45CE"/>
    <w:rsid w:val="003E72EC"/>
    <w:rsid w:val="003F4C44"/>
    <w:rsid w:val="003F67E7"/>
    <w:rsid w:val="004006B9"/>
    <w:rsid w:val="00401B00"/>
    <w:rsid w:val="00410D6F"/>
    <w:rsid w:val="00415F43"/>
    <w:rsid w:val="00420FB4"/>
    <w:rsid w:val="0042396B"/>
    <w:rsid w:val="004250EB"/>
    <w:rsid w:val="00425321"/>
    <w:rsid w:val="00430A13"/>
    <w:rsid w:val="004406E3"/>
    <w:rsid w:val="00451F59"/>
    <w:rsid w:val="00455933"/>
    <w:rsid w:val="0045626D"/>
    <w:rsid w:val="00457CE0"/>
    <w:rsid w:val="00467F1D"/>
    <w:rsid w:val="00482D04"/>
    <w:rsid w:val="00496DDE"/>
    <w:rsid w:val="004A2D01"/>
    <w:rsid w:val="004A4A14"/>
    <w:rsid w:val="004B4282"/>
    <w:rsid w:val="004C150D"/>
    <w:rsid w:val="004C4F0B"/>
    <w:rsid w:val="004E6631"/>
    <w:rsid w:val="004F13FF"/>
    <w:rsid w:val="004F183E"/>
    <w:rsid w:val="004F3096"/>
    <w:rsid w:val="004F4F81"/>
    <w:rsid w:val="00500BD8"/>
    <w:rsid w:val="00504A2B"/>
    <w:rsid w:val="00505061"/>
    <w:rsid w:val="0051278A"/>
    <w:rsid w:val="0051458D"/>
    <w:rsid w:val="0052692A"/>
    <w:rsid w:val="00534796"/>
    <w:rsid w:val="00534BF6"/>
    <w:rsid w:val="00541DA7"/>
    <w:rsid w:val="00544B75"/>
    <w:rsid w:val="00550F08"/>
    <w:rsid w:val="00551195"/>
    <w:rsid w:val="0055583E"/>
    <w:rsid w:val="0056413A"/>
    <w:rsid w:val="00567BD8"/>
    <w:rsid w:val="00571BC6"/>
    <w:rsid w:val="00571EF2"/>
    <w:rsid w:val="0057472F"/>
    <w:rsid w:val="00576293"/>
    <w:rsid w:val="0058443E"/>
    <w:rsid w:val="00594F0C"/>
    <w:rsid w:val="00596045"/>
    <w:rsid w:val="00597049"/>
    <w:rsid w:val="005A2733"/>
    <w:rsid w:val="005A2BE6"/>
    <w:rsid w:val="005A4D62"/>
    <w:rsid w:val="005B0B92"/>
    <w:rsid w:val="005B1F27"/>
    <w:rsid w:val="005C48C8"/>
    <w:rsid w:val="005C620F"/>
    <w:rsid w:val="005D2BD8"/>
    <w:rsid w:val="005D7C3F"/>
    <w:rsid w:val="005F1949"/>
    <w:rsid w:val="005F272A"/>
    <w:rsid w:val="005F5B84"/>
    <w:rsid w:val="006019AC"/>
    <w:rsid w:val="00613BDF"/>
    <w:rsid w:val="00616343"/>
    <w:rsid w:val="00620DB8"/>
    <w:rsid w:val="006262FB"/>
    <w:rsid w:val="00626DD4"/>
    <w:rsid w:val="006310DF"/>
    <w:rsid w:val="00634C4F"/>
    <w:rsid w:val="00643146"/>
    <w:rsid w:val="00644AB1"/>
    <w:rsid w:val="006474FC"/>
    <w:rsid w:val="0065185A"/>
    <w:rsid w:val="0065526D"/>
    <w:rsid w:val="00670264"/>
    <w:rsid w:val="00680B9C"/>
    <w:rsid w:val="00692176"/>
    <w:rsid w:val="00693F5B"/>
    <w:rsid w:val="006A711E"/>
    <w:rsid w:val="006D2239"/>
    <w:rsid w:val="006D6836"/>
    <w:rsid w:val="006E7311"/>
    <w:rsid w:val="006F48BB"/>
    <w:rsid w:val="00701E59"/>
    <w:rsid w:val="00703DA9"/>
    <w:rsid w:val="0071274D"/>
    <w:rsid w:val="00715608"/>
    <w:rsid w:val="00721B7F"/>
    <w:rsid w:val="00723DA0"/>
    <w:rsid w:val="00731BCF"/>
    <w:rsid w:val="007365BC"/>
    <w:rsid w:val="007511A5"/>
    <w:rsid w:val="007541E6"/>
    <w:rsid w:val="00754B15"/>
    <w:rsid w:val="00754BF9"/>
    <w:rsid w:val="00771064"/>
    <w:rsid w:val="00771B05"/>
    <w:rsid w:val="00771EA7"/>
    <w:rsid w:val="00773071"/>
    <w:rsid w:val="00783AE1"/>
    <w:rsid w:val="007A0CB4"/>
    <w:rsid w:val="007B238F"/>
    <w:rsid w:val="007C033F"/>
    <w:rsid w:val="007D0B36"/>
    <w:rsid w:val="007E31AA"/>
    <w:rsid w:val="007E57A1"/>
    <w:rsid w:val="007F1F44"/>
    <w:rsid w:val="007F2EF8"/>
    <w:rsid w:val="008120FB"/>
    <w:rsid w:val="008122E7"/>
    <w:rsid w:val="00820B1C"/>
    <w:rsid w:val="008229F9"/>
    <w:rsid w:val="00826596"/>
    <w:rsid w:val="0084507C"/>
    <w:rsid w:val="008550DE"/>
    <w:rsid w:val="00856CA3"/>
    <w:rsid w:val="00873EC7"/>
    <w:rsid w:val="0087740D"/>
    <w:rsid w:val="008831FD"/>
    <w:rsid w:val="00886C3F"/>
    <w:rsid w:val="0088708C"/>
    <w:rsid w:val="00897C3D"/>
    <w:rsid w:val="008A5B7F"/>
    <w:rsid w:val="008B26B5"/>
    <w:rsid w:val="008B712A"/>
    <w:rsid w:val="008C2C78"/>
    <w:rsid w:val="008C7291"/>
    <w:rsid w:val="008D148A"/>
    <w:rsid w:val="008D36BB"/>
    <w:rsid w:val="008E3DFB"/>
    <w:rsid w:val="008E3F63"/>
    <w:rsid w:val="00901670"/>
    <w:rsid w:val="00902706"/>
    <w:rsid w:val="00910860"/>
    <w:rsid w:val="00911C8B"/>
    <w:rsid w:val="00914942"/>
    <w:rsid w:val="009153EC"/>
    <w:rsid w:val="009209B5"/>
    <w:rsid w:val="00922E40"/>
    <w:rsid w:val="00923D2C"/>
    <w:rsid w:val="00926ACF"/>
    <w:rsid w:val="00930569"/>
    <w:rsid w:val="0093096C"/>
    <w:rsid w:val="00931FB3"/>
    <w:rsid w:val="00937537"/>
    <w:rsid w:val="00942291"/>
    <w:rsid w:val="00953C95"/>
    <w:rsid w:val="009543B9"/>
    <w:rsid w:val="00962042"/>
    <w:rsid w:val="00963CA2"/>
    <w:rsid w:val="00964860"/>
    <w:rsid w:val="00971854"/>
    <w:rsid w:val="0097195B"/>
    <w:rsid w:val="00971EE4"/>
    <w:rsid w:val="00976802"/>
    <w:rsid w:val="00977391"/>
    <w:rsid w:val="009922A2"/>
    <w:rsid w:val="009934C9"/>
    <w:rsid w:val="009A03D4"/>
    <w:rsid w:val="009A7DF2"/>
    <w:rsid w:val="009B7EB1"/>
    <w:rsid w:val="009C4303"/>
    <w:rsid w:val="009C7CBA"/>
    <w:rsid w:val="009E7CEF"/>
    <w:rsid w:val="009F612C"/>
    <w:rsid w:val="009F7953"/>
    <w:rsid w:val="00A071EA"/>
    <w:rsid w:val="00A14441"/>
    <w:rsid w:val="00A171F0"/>
    <w:rsid w:val="00A20D62"/>
    <w:rsid w:val="00A26CDD"/>
    <w:rsid w:val="00A32D00"/>
    <w:rsid w:val="00A33899"/>
    <w:rsid w:val="00A34DFA"/>
    <w:rsid w:val="00A41FAB"/>
    <w:rsid w:val="00A42E12"/>
    <w:rsid w:val="00A51719"/>
    <w:rsid w:val="00A54AE2"/>
    <w:rsid w:val="00A56B45"/>
    <w:rsid w:val="00A62080"/>
    <w:rsid w:val="00A658AC"/>
    <w:rsid w:val="00A71B7A"/>
    <w:rsid w:val="00A725F7"/>
    <w:rsid w:val="00A7266C"/>
    <w:rsid w:val="00A81364"/>
    <w:rsid w:val="00A81C2D"/>
    <w:rsid w:val="00A902C1"/>
    <w:rsid w:val="00A92DB8"/>
    <w:rsid w:val="00A96C58"/>
    <w:rsid w:val="00AA03AA"/>
    <w:rsid w:val="00AC4634"/>
    <w:rsid w:val="00AD71BF"/>
    <w:rsid w:val="00AE02B3"/>
    <w:rsid w:val="00AE2D89"/>
    <w:rsid w:val="00AE7D3F"/>
    <w:rsid w:val="00AF4D4D"/>
    <w:rsid w:val="00AF50FE"/>
    <w:rsid w:val="00AF55B8"/>
    <w:rsid w:val="00B054E5"/>
    <w:rsid w:val="00B15B1D"/>
    <w:rsid w:val="00B254E9"/>
    <w:rsid w:val="00B32AAF"/>
    <w:rsid w:val="00B32EE7"/>
    <w:rsid w:val="00B33761"/>
    <w:rsid w:val="00B33F12"/>
    <w:rsid w:val="00B34CC1"/>
    <w:rsid w:val="00B34F27"/>
    <w:rsid w:val="00B44D31"/>
    <w:rsid w:val="00B4709D"/>
    <w:rsid w:val="00B5567F"/>
    <w:rsid w:val="00B660FC"/>
    <w:rsid w:val="00B6652C"/>
    <w:rsid w:val="00B91069"/>
    <w:rsid w:val="00B92FE7"/>
    <w:rsid w:val="00B95948"/>
    <w:rsid w:val="00BB66B9"/>
    <w:rsid w:val="00BC4041"/>
    <w:rsid w:val="00BC4FDA"/>
    <w:rsid w:val="00BC7FE1"/>
    <w:rsid w:val="00BD2AC8"/>
    <w:rsid w:val="00BD3C3D"/>
    <w:rsid w:val="00BE0AF8"/>
    <w:rsid w:val="00BE344B"/>
    <w:rsid w:val="00BE559B"/>
    <w:rsid w:val="00BF1725"/>
    <w:rsid w:val="00BF3B85"/>
    <w:rsid w:val="00C041E1"/>
    <w:rsid w:val="00C048CF"/>
    <w:rsid w:val="00C12612"/>
    <w:rsid w:val="00C209A9"/>
    <w:rsid w:val="00C21337"/>
    <w:rsid w:val="00C2155D"/>
    <w:rsid w:val="00C43FFC"/>
    <w:rsid w:val="00C55AEE"/>
    <w:rsid w:val="00C55FC5"/>
    <w:rsid w:val="00C61CE3"/>
    <w:rsid w:val="00C61FD3"/>
    <w:rsid w:val="00C663FB"/>
    <w:rsid w:val="00C72341"/>
    <w:rsid w:val="00C84216"/>
    <w:rsid w:val="00C91917"/>
    <w:rsid w:val="00C926F3"/>
    <w:rsid w:val="00C93C25"/>
    <w:rsid w:val="00CA7C59"/>
    <w:rsid w:val="00CB1263"/>
    <w:rsid w:val="00CB66F0"/>
    <w:rsid w:val="00CC185C"/>
    <w:rsid w:val="00CC351E"/>
    <w:rsid w:val="00CD1974"/>
    <w:rsid w:val="00CD37F0"/>
    <w:rsid w:val="00CD7A4D"/>
    <w:rsid w:val="00CE08B2"/>
    <w:rsid w:val="00CE7EB5"/>
    <w:rsid w:val="00D00188"/>
    <w:rsid w:val="00D03F9C"/>
    <w:rsid w:val="00D04CFC"/>
    <w:rsid w:val="00D0655E"/>
    <w:rsid w:val="00D2037A"/>
    <w:rsid w:val="00D25E13"/>
    <w:rsid w:val="00D26939"/>
    <w:rsid w:val="00D31E0C"/>
    <w:rsid w:val="00D46658"/>
    <w:rsid w:val="00D50810"/>
    <w:rsid w:val="00D52063"/>
    <w:rsid w:val="00D52C09"/>
    <w:rsid w:val="00D535A7"/>
    <w:rsid w:val="00D55211"/>
    <w:rsid w:val="00D56FA1"/>
    <w:rsid w:val="00D84A77"/>
    <w:rsid w:val="00D90CFB"/>
    <w:rsid w:val="00D96A19"/>
    <w:rsid w:val="00DA3107"/>
    <w:rsid w:val="00DA79E8"/>
    <w:rsid w:val="00DB5243"/>
    <w:rsid w:val="00DB66D0"/>
    <w:rsid w:val="00DC386A"/>
    <w:rsid w:val="00DC5B2F"/>
    <w:rsid w:val="00DD3D89"/>
    <w:rsid w:val="00DD68A2"/>
    <w:rsid w:val="00DE208B"/>
    <w:rsid w:val="00DE3649"/>
    <w:rsid w:val="00DE67F9"/>
    <w:rsid w:val="00DF1962"/>
    <w:rsid w:val="00DF1AA5"/>
    <w:rsid w:val="00DF3FF9"/>
    <w:rsid w:val="00E016C2"/>
    <w:rsid w:val="00E139E6"/>
    <w:rsid w:val="00E30A26"/>
    <w:rsid w:val="00E30CF5"/>
    <w:rsid w:val="00E31C64"/>
    <w:rsid w:val="00E31DC8"/>
    <w:rsid w:val="00E35FF4"/>
    <w:rsid w:val="00E37A92"/>
    <w:rsid w:val="00E405C1"/>
    <w:rsid w:val="00E50A20"/>
    <w:rsid w:val="00E53AFD"/>
    <w:rsid w:val="00E5534C"/>
    <w:rsid w:val="00E66FDC"/>
    <w:rsid w:val="00E750D6"/>
    <w:rsid w:val="00E75E20"/>
    <w:rsid w:val="00E82C21"/>
    <w:rsid w:val="00E96780"/>
    <w:rsid w:val="00E96D91"/>
    <w:rsid w:val="00EA07D4"/>
    <w:rsid w:val="00EA36CB"/>
    <w:rsid w:val="00EA7220"/>
    <w:rsid w:val="00EA78BB"/>
    <w:rsid w:val="00EC38C9"/>
    <w:rsid w:val="00ED2316"/>
    <w:rsid w:val="00EE1984"/>
    <w:rsid w:val="00EE3E89"/>
    <w:rsid w:val="00EE72E3"/>
    <w:rsid w:val="00EE7449"/>
    <w:rsid w:val="00EF43A7"/>
    <w:rsid w:val="00EF7F22"/>
    <w:rsid w:val="00F01C99"/>
    <w:rsid w:val="00F075A3"/>
    <w:rsid w:val="00F27BB2"/>
    <w:rsid w:val="00F30757"/>
    <w:rsid w:val="00F34F1B"/>
    <w:rsid w:val="00F35204"/>
    <w:rsid w:val="00F4028F"/>
    <w:rsid w:val="00F459A5"/>
    <w:rsid w:val="00F46014"/>
    <w:rsid w:val="00F54B22"/>
    <w:rsid w:val="00F558FA"/>
    <w:rsid w:val="00F55C9C"/>
    <w:rsid w:val="00F61959"/>
    <w:rsid w:val="00F63018"/>
    <w:rsid w:val="00F6488A"/>
    <w:rsid w:val="00F7079D"/>
    <w:rsid w:val="00F94B4B"/>
    <w:rsid w:val="00FA0BEA"/>
    <w:rsid w:val="00FA1A30"/>
    <w:rsid w:val="00FA1E28"/>
    <w:rsid w:val="00FA47DF"/>
    <w:rsid w:val="00FA6A60"/>
    <w:rsid w:val="00FC4EDB"/>
    <w:rsid w:val="00FD1CC9"/>
    <w:rsid w:val="00FE17B9"/>
    <w:rsid w:val="00FE74AC"/>
    <w:rsid w:val="010E55B9"/>
    <w:rsid w:val="1B2342AC"/>
    <w:rsid w:val="29823D63"/>
    <w:rsid w:val="2E09029D"/>
    <w:rsid w:val="39CC539C"/>
    <w:rsid w:val="459B0D68"/>
    <w:rsid w:val="4EFD644D"/>
    <w:rsid w:val="63A856DD"/>
    <w:rsid w:val="72E0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A678E"/>
  <w15:chartTrackingRefBased/>
  <w15:docId w15:val="{A656CE5F-2542-4F92-9859-0F734B84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13288A"/>
    <w:rPr>
      <w:i/>
      <w:iCs/>
    </w:rPr>
  </w:style>
  <w:style w:type="paragraph" w:styleId="Nagwek">
    <w:name w:val="header"/>
    <w:basedOn w:val="Normalny"/>
    <w:link w:val="NagwekZnak"/>
    <w:rsid w:val="00926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6ACF"/>
  </w:style>
  <w:style w:type="paragraph" w:styleId="Stopka">
    <w:name w:val="footer"/>
    <w:basedOn w:val="Normalny"/>
    <w:link w:val="StopkaZnak"/>
    <w:uiPriority w:val="99"/>
    <w:rsid w:val="00926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ACF"/>
  </w:style>
  <w:style w:type="paragraph" w:customStyle="1" w:styleId="Default">
    <w:name w:val="Default"/>
    <w:rsid w:val="00E5534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56C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6C32"/>
    <w:pPr>
      <w:ind w:left="720"/>
      <w:contextualSpacing/>
    </w:pPr>
  </w:style>
  <w:style w:type="character" w:customStyle="1" w:styleId="lrzxr">
    <w:name w:val="lrzxr"/>
    <w:basedOn w:val="Domylnaczcionkaakapitu"/>
    <w:rsid w:val="005D2BD8"/>
  </w:style>
  <w:style w:type="paragraph" w:styleId="Bezodstpw">
    <w:name w:val="No Spacing"/>
    <w:uiPriority w:val="1"/>
    <w:qFormat/>
    <w:rsid w:val="003C67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1136-977A-42D4-B3A5-E31C9AC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brygadier Teofil Jankowski</vt:lpstr>
    </vt:vector>
  </TitlesOfParts>
  <Manager/>
  <Company>Centralna Szkoła PS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brygadier Teofil Jankowski</dc:title>
  <dc:subject/>
  <dc:creator>KADRY</dc:creator>
  <cp:keywords/>
  <dc:description/>
  <cp:lastModifiedBy>A.Szewczuk (CS PSP)</cp:lastModifiedBy>
  <cp:revision>2</cp:revision>
  <cp:lastPrinted>2024-02-26T08:10:00Z</cp:lastPrinted>
  <dcterms:created xsi:type="dcterms:W3CDTF">2026-02-03T10:00:00Z</dcterms:created>
  <dcterms:modified xsi:type="dcterms:W3CDTF">2026-02-03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